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25FB3D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578DC">
        <w:rPr>
          <w:rFonts w:ascii="Arial" w:eastAsia="MS Mincho" w:hAnsi="Arial" w:cs="Arial"/>
          <w:b/>
          <w:bCs/>
          <w:sz w:val="28"/>
          <w:szCs w:val="28"/>
        </w:rPr>
        <w:t>Dezesseis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>, em toda a sua extensão – Pq. das Nações</w:t>
      </w:r>
      <w:r w:rsidRPr="00F63BC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2B320FC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8DC"/>
    <w:rsid w:val="00083348"/>
    <w:rsid w:val="000D2BDC"/>
    <w:rsid w:val="000E6215"/>
    <w:rsid w:val="00104AAA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61B76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C109B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6F43-F26E-4E44-B90B-615DA84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21:00Z</dcterms:created>
  <dcterms:modified xsi:type="dcterms:W3CDTF">2022-04-11T14:21:00Z</dcterms:modified>
</cp:coreProperties>
</file>